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18745</wp:posOffset>
            </wp:positionV>
            <wp:extent cx="788035" cy="879475"/>
            <wp:effectExtent l="0" t="0" r="0" b="0"/>
            <wp:wrapTight wrapText="bothSides">
              <wp:wrapPolygon edited="0">
                <wp:start x="0" y="0"/>
                <wp:lineTo x="0" y="21054"/>
                <wp:lineTo x="20886" y="21054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A91206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 w:rsidR="00E91F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budowanej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z</w:t>
      </w:r>
      <w:r w:rsidR="009C7086"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przeznaczeniem pod budownictwo</w:t>
      </w:r>
      <w:r w:rsidR="009C708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usługowo-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  <w:r w:rsidR="009C708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oraz ciąg pieszy.</w:t>
      </w:r>
      <w:bookmarkStart w:id="0" w:name="_GoBack"/>
      <w:bookmarkEnd w:id="0"/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797"/>
        <w:gridCol w:w="1418"/>
        <w:gridCol w:w="1842"/>
        <w:gridCol w:w="1276"/>
        <w:gridCol w:w="1985"/>
        <w:gridCol w:w="5244"/>
      </w:tblGrid>
      <w:tr w:rsidR="00EE58F3" w:rsidTr="008A455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7B1789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8A45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EE58F3" w:rsidTr="008A4553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6669" w:rsidRDefault="00996669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Nieruchomość składająca się z działek:</w:t>
            </w:r>
          </w:p>
          <w:p w:rsidR="00EE58F3" w:rsidRDefault="00996669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nr 67/3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br/>
              <w:t xml:space="preserve">i </w:t>
            </w:r>
            <w:r w:rsidR="008A455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nr 67/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8A455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0563 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Pr="00A91206" w:rsidRDefault="00A91206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8A455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opernika</w:t>
            </w:r>
          </w:p>
          <w:p w:rsidR="00EE58F3" w:rsidRDefault="00EE58F3" w:rsidP="00EE58F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7B178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1206" w:rsidRPr="007B1789" w:rsidRDefault="008A4553" w:rsidP="006A34D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08.1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8A455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0.810</w:t>
            </w:r>
            <w:r w:rsidR="00EE58F3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  <w:r w:rsidR="0092018D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8F3" w:rsidRDefault="001931B7" w:rsidP="0099666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ruchomość położona jest w centrum miasta Gubina, dostęp do nieruchomości jest od strony ul. Mikołaja Kopernika i od strony </w:t>
            </w:r>
            <w:r w:rsidR="008D05F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Zygmunta Starego. Nieruchomość ma kształt nieforemny – zbliżony do klina, teren płaski. Działka jest nieogrodzona i niezagospodarowana, porośnięta trawą i samosiejkami drzew liściastych – stan do usunięcia. </w:t>
            </w:r>
            <w:r w:rsidR="00E91F2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</w:t>
            </w:r>
            <w:r w:rsidR="0040658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99666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stanowi część obszaru his</w:t>
            </w:r>
            <w:r w:rsidR="008D05F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torycznego zespołu </w:t>
            </w:r>
            <w:proofErr w:type="spellStart"/>
            <w:r w:rsidR="008D05F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rbanistyczno</w:t>
            </w:r>
            <w:proofErr w:type="spellEnd"/>
            <w:r w:rsidR="0099666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krajobrazowego miasta Gubina wpisanego do rejestru zabytków pod nr 62 i 3031. Obszar ten znajduje się na terenie, dla którego obowiąz</w:t>
            </w:r>
            <w:r w:rsidR="008D05F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ją ustalenia miejscowego planu</w:t>
            </w:r>
            <w:r w:rsidR="0099666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zagospodarowania przestrzennego terenu Śródmieścia miasta Gubina</w:t>
            </w:r>
            <w:r w:rsidR="0037421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 przyjętego uchwałą nr XXVI/249/2005 Rady Miejskiej w Gubinie z dnia 27 stycznia 2005 roku. Działka nr 67/5 zlokalizowana jest na </w:t>
            </w:r>
            <w:r w:rsidR="008D05F3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terenie jednostki 3</w:t>
            </w:r>
            <w:r w:rsidR="0037421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, MW – o przeznaczeniu podstawowym jako teren zabudowy usługowej z dopuszczeniem realizacji funkcji mieszkaniowej, natomiast działka nr 67/3 na terenie jednostki 8KP jako</w:t>
            </w:r>
            <w:r w:rsidR="00946AD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szar </w:t>
            </w:r>
            <w:r w:rsidR="00704E8E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realizacji </w:t>
            </w:r>
            <w:r w:rsidR="00946AD7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ciągu pieszego.</w:t>
            </w:r>
          </w:p>
        </w:tc>
      </w:tr>
    </w:tbl>
    <w:p w:rsidR="00633956" w:rsidRDefault="00633956" w:rsidP="006D237A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 w:rsidR="00DB3AEF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 w:rsidR="00212A3E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stanowi własność Gminy Gubin o statusie miejskim.</w:t>
      </w:r>
    </w:p>
    <w:p w:rsidR="0015336F" w:rsidRDefault="008A455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ć jest wolna </w:t>
      </w:r>
      <w:r w:rsidR="00212A3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od obciążeń i zobowiązań. </w:t>
      </w:r>
    </w:p>
    <w:p w:rsidR="00212A3E" w:rsidRPr="00212A3E" w:rsidRDefault="00212A3E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</w:t>
      </w:r>
      <w:r w:rsidR="00593C7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 Rejonowy w Krośnie Odrzańskim VI Zamiejscowy Wydział Ksiąg Wieczystych w Gubinie prowadzi ks</w:t>
      </w:r>
      <w:r w:rsidR="0015336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ięgę wieczystą </w:t>
      </w:r>
      <w:r w:rsidR="008A4553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r ZG2K/00008457/3</w:t>
      </w:r>
      <w:r w:rsidR="00593C7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15336F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dnia 24</w:t>
      </w:r>
      <w:r w:rsidR="0040658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stycznia </w:t>
      </w:r>
      <w:r w:rsidR="008F0799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15336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1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15336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1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stycznia </w:t>
      </w:r>
      <w:r w:rsidR="008F079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2C7541" w:rsidRDefault="00EE58F3" w:rsidP="002C754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</w:t>
      </w:r>
      <w:r w:rsidR="00DB3AEF">
        <w:rPr>
          <w:rFonts w:ascii="Garamond" w:eastAsia="Times New Roman" w:hAnsi="Garamond" w:cs="Times New Roman"/>
          <w:sz w:val="20"/>
          <w:szCs w:val="20"/>
          <w:lang w:eastAsia="pl-PL"/>
        </w:rPr>
        <w:t>(w tym z planem zagospodarowania przestrzennego uchwalonego Uchwałą Rady Miejskiej w Gubinie z</w:t>
      </w:r>
      <w:r w:rsidR="00946AD7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nia 27 stycznia 2005 r. nr XX</w:t>
      </w:r>
      <w:r w:rsidR="00DB3AEF">
        <w:rPr>
          <w:rFonts w:ascii="Garamond" w:eastAsia="Times New Roman" w:hAnsi="Garamond" w:cs="Times New Roman"/>
          <w:sz w:val="20"/>
          <w:szCs w:val="20"/>
          <w:lang w:eastAsia="pl-PL"/>
        </w:rPr>
        <w:t>VI/2459/2005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). </w:t>
      </w:r>
    </w:p>
    <w:p w:rsidR="00CC1603" w:rsidRDefault="00CC1603" w:rsidP="002C754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4A25C5" w:rsidRPr="002C7541" w:rsidRDefault="004A25C5" w:rsidP="002C754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czy przedmiotowa nier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C66500" w:rsidRDefault="004A25C5" w:rsidP="00C6650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C66500" w:rsidRDefault="00C66500" w:rsidP="00044926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DB3AEF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44926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CC1603" w:rsidRPr="00CC1603" w:rsidRDefault="00CC1603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W przypadku odkrycia historycznych fragmentów, które wpłynęłyby na konieczność przeprowadzenia korekty granic działki, nabywca wyraża zgodę na przeprowadzenie niezbędnego postępowania w tym zakresie.</w:t>
      </w:r>
    </w:p>
    <w:p w:rsidR="00CC1603" w:rsidRDefault="00CC1603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CC1603" w:rsidRDefault="00CC1603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CC1603" w:rsidRDefault="00CC1603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A267A6" w:rsidRDefault="00A267A6" w:rsidP="00CC1603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Pr="002642A0" w:rsidRDefault="004A25C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2642A0" w:rsidRDefault="002642A0" w:rsidP="00210D5D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</w:t>
      </w:r>
      <w:r w:rsidR="00593C70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pełnomocnictwo notarialne lub z notarialnie poświadczonym podpisem mocodawcy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</w:t>
      </w:r>
      <w:r w:rsidR="00277DBF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DB3AEF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DB3AEF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0</w:t>
      </w:r>
      <w:r w:rsidR="00593C7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grudnia</w:t>
      </w:r>
      <w:r w:rsidR="004E0F5B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18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</w:t>
      </w:r>
      <w:r w:rsidR="00DB3AEF">
        <w:rPr>
          <w:rFonts w:ascii="Garamond" w:eastAsia="Times New Roman" w:hAnsi="Garamond" w:cs="Times New Roman"/>
          <w:sz w:val="20"/>
          <w:szCs w:val="20"/>
          <w:lang w:eastAsia="pl-PL"/>
        </w:rPr>
        <w:t>informacji odnośnie zbywa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4A25C5" w:rsidRDefault="00C66500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/>
    <w:sectPr w:rsidR="00A34957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44A29"/>
    <w:rsid w:val="00047180"/>
    <w:rsid w:val="00050AD1"/>
    <w:rsid w:val="00057592"/>
    <w:rsid w:val="00096F6B"/>
    <w:rsid w:val="000C61EB"/>
    <w:rsid w:val="000E07DE"/>
    <w:rsid w:val="00146F8F"/>
    <w:rsid w:val="0015336F"/>
    <w:rsid w:val="00186A31"/>
    <w:rsid w:val="001931B7"/>
    <w:rsid w:val="001D72CF"/>
    <w:rsid w:val="001F5B67"/>
    <w:rsid w:val="00210D5D"/>
    <w:rsid w:val="00212A3E"/>
    <w:rsid w:val="00213327"/>
    <w:rsid w:val="002642A0"/>
    <w:rsid w:val="00277DBF"/>
    <w:rsid w:val="002836A4"/>
    <w:rsid w:val="002C7541"/>
    <w:rsid w:val="003005A6"/>
    <w:rsid w:val="00321614"/>
    <w:rsid w:val="003333E3"/>
    <w:rsid w:val="00374216"/>
    <w:rsid w:val="003A0FD2"/>
    <w:rsid w:val="003A5B89"/>
    <w:rsid w:val="00406586"/>
    <w:rsid w:val="00410C8C"/>
    <w:rsid w:val="004A25C5"/>
    <w:rsid w:val="004B6A83"/>
    <w:rsid w:val="004B726A"/>
    <w:rsid w:val="004C15E9"/>
    <w:rsid w:val="004D039A"/>
    <w:rsid w:val="004E0F5B"/>
    <w:rsid w:val="00501489"/>
    <w:rsid w:val="00541B00"/>
    <w:rsid w:val="00567C15"/>
    <w:rsid w:val="00586B29"/>
    <w:rsid w:val="00587050"/>
    <w:rsid w:val="00593C70"/>
    <w:rsid w:val="00633956"/>
    <w:rsid w:val="0065702B"/>
    <w:rsid w:val="00667F2D"/>
    <w:rsid w:val="006A34DA"/>
    <w:rsid w:val="006D237A"/>
    <w:rsid w:val="006E0DE4"/>
    <w:rsid w:val="00704E8E"/>
    <w:rsid w:val="00744037"/>
    <w:rsid w:val="00750202"/>
    <w:rsid w:val="00757F32"/>
    <w:rsid w:val="00783D93"/>
    <w:rsid w:val="007843F8"/>
    <w:rsid w:val="007A6632"/>
    <w:rsid w:val="007B1789"/>
    <w:rsid w:val="00823C2A"/>
    <w:rsid w:val="0083496C"/>
    <w:rsid w:val="00850844"/>
    <w:rsid w:val="00853773"/>
    <w:rsid w:val="00853DF3"/>
    <w:rsid w:val="00870EC2"/>
    <w:rsid w:val="008A4553"/>
    <w:rsid w:val="008D05F3"/>
    <w:rsid w:val="008E5DC3"/>
    <w:rsid w:val="008F0799"/>
    <w:rsid w:val="008F61B1"/>
    <w:rsid w:val="0092018D"/>
    <w:rsid w:val="00946AD7"/>
    <w:rsid w:val="009603A2"/>
    <w:rsid w:val="009708A4"/>
    <w:rsid w:val="00996669"/>
    <w:rsid w:val="009A43B4"/>
    <w:rsid w:val="009C4136"/>
    <w:rsid w:val="009C7086"/>
    <w:rsid w:val="009F2AE3"/>
    <w:rsid w:val="00A267A6"/>
    <w:rsid w:val="00A34957"/>
    <w:rsid w:val="00A4659B"/>
    <w:rsid w:val="00A637A3"/>
    <w:rsid w:val="00A73EE3"/>
    <w:rsid w:val="00A91206"/>
    <w:rsid w:val="00AF6465"/>
    <w:rsid w:val="00B067CC"/>
    <w:rsid w:val="00B17958"/>
    <w:rsid w:val="00B851D5"/>
    <w:rsid w:val="00B91272"/>
    <w:rsid w:val="00BC6CD7"/>
    <w:rsid w:val="00C15087"/>
    <w:rsid w:val="00C3764D"/>
    <w:rsid w:val="00C66500"/>
    <w:rsid w:val="00C67464"/>
    <w:rsid w:val="00C90920"/>
    <w:rsid w:val="00C92F2E"/>
    <w:rsid w:val="00CB181D"/>
    <w:rsid w:val="00CC1603"/>
    <w:rsid w:val="00CE2AC1"/>
    <w:rsid w:val="00CE6378"/>
    <w:rsid w:val="00D00591"/>
    <w:rsid w:val="00D54CB3"/>
    <w:rsid w:val="00D644DC"/>
    <w:rsid w:val="00DB05F6"/>
    <w:rsid w:val="00DB3AEF"/>
    <w:rsid w:val="00DF7D12"/>
    <w:rsid w:val="00E231FA"/>
    <w:rsid w:val="00E91F2D"/>
    <w:rsid w:val="00EA1855"/>
    <w:rsid w:val="00EB27DE"/>
    <w:rsid w:val="00EB3EE8"/>
    <w:rsid w:val="00ED2526"/>
    <w:rsid w:val="00ED3E4C"/>
    <w:rsid w:val="00EE58F3"/>
    <w:rsid w:val="00F11DD9"/>
    <w:rsid w:val="00F6754E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581-D491-4B68-8C4F-494D56A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4</cp:revision>
  <cp:lastPrinted>2018-12-11T11:24:00Z</cp:lastPrinted>
  <dcterms:created xsi:type="dcterms:W3CDTF">2018-12-11T10:33:00Z</dcterms:created>
  <dcterms:modified xsi:type="dcterms:W3CDTF">2018-12-19T07:52:00Z</dcterms:modified>
</cp:coreProperties>
</file>